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711566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204137">
              <w:rPr>
                <w:lang w:val="es-AR"/>
              </w:rPr>
              <w:t xml:space="preserve"> Pedido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Pr="003C1AA1" w:rsidRDefault="003C1AA1" w:rsidP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 w:rsidP="00DE1761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Pr="003C1AA1" w:rsidRDefault="003C1AA1" w:rsidP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3C1AA1" w:rsidP="004F53B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s atributos pedido, máquina y cantidad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5194E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4"/>
        <w:gridCol w:w="835"/>
        <w:gridCol w:w="3752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n el constructo</w:t>
            </w:r>
            <w:r w:rsidR="00DE1761">
              <w:rPr>
                <w:lang w:val="es-AR"/>
              </w:rPr>
              <w:t>r</w:t>
            </w:r>
            <w:r w:rsidR="003C1AA1">
              <w:rPr>
                <w:lang w:val="es-AR"/>
              </w:rPr>
              <w:t xml:space="preserve"> (fechaDeEntrega, maquina)</w:t>
            </w:r>
            <w:r w:rsidR="00DE1761">
              <w:rPr>
                <w:lang w:val="es-AR"/>
              </w:rPr>
              <w:t>.</w:t>
            </w:r>
            <w:r w:rsidR="003C1AA1">
              <w:rPr>
                <w:lang w:val="es-AR"/>
              </w:rPr>
              <w:t xml:space="preserve"> Falta en estadoEvaluacion (fechaPropuesta)</w:t>
            </w:r>
            <w:r w:rsidR="00346268">
              <w:rPr>
                <w:lang w:val="es-AR"/>
              </w:rPr>
              <w:t>. Falta en estadoAceptado (fehaDefinitiva)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uando no las cubre es porque no hace falt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Hay constructor vacío para la serialización XML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Hay de más para la serialización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071AB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Pero no corrompe el código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8"/>
        <w:gridCol w:w="971"/>
        <w:gridCol w:w="3752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9071AB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071AB" w:rsidP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n el constructor (fechaDeEntrega, maquina). Falta en estadoEvaluacion (fechaPropuesta). Falta en estadoAceptado (fehaDefinitiva).</w:t>
            </w:r>
          </w:p>
        </w:tc>
      </w:tr>
      <w:tr w:rsidR="00F8159A" w:rsidTr="009071AB"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Todos los archivos son abiertos antes de su us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7D5F6E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 w:rsidP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CF20B7">
              <w:rPr>
                <w:lang w:val="es-AR"/>
              </w:rPr>
              <w:t>entar la clase</w:t>
            </w:r>
            <w:r w:rsidR="007D5F6E">
              <w:rPr>
                <w:lang w:val="es-AR"/>
              </w:rPr>
              <w:t>.</w:t>
            </w:r>
          </w:p>
        </w:tc>
      </w:tr>
      <w:tr w:rsidR="00F8159A" w:rsidTr="007D5F6E"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ayudan a comprender el códig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31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E31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E31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a fecha de aceptación se ingresa en estado de evaluación y no en el de aceptación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Pr="009C1B3B" w:rsidRDefault="00711566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620339" w:rsidRDefault="007E1334" w:rsidP="00620339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</w:t>
            </w:r>
            <w:r w:rsidR="00620339">
              <w:rPr>
                <w:sz w:val="20"/>
                <w:szCs w:val="20"/>
                <w:lang w:val="es-AR"/>
              </w:rPr>
              <w:t>Fecha de aceptación a generar lote (falla vs especificado). Agregar en aceptar.</w:t>
            </w:r>
          </w:p>
          <w:p w:rsidR="00620339" w:rsidRDefault="00620339" w:rsidP="00620339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Variables que debieran ser constantes (pedido, maquina, cantidad).</w:t>
            </w:r>
          </w:p>
          <w:p w:rsidR="00620339" w:rsidRDefault="00620339" w:rsidP="00620339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arámetros no verificados en la precondición: en el constructor (maquina, fechaEntrega), en estadoEvaluciacion (fechaPropuesta) y en estadoAceptacion (fechaDefinitiva).</w:t>
            </w:r>
          </w:p>
          <w:p w:rsidR="00620339" w:rsidRDefault="00620339" w:rsidP="00620339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Falta comentario de clase.</w:t>
            </w:r>
            <w:bookmarkStart w:id="0" w:name="_GoBack"/>
            <w:bookmarkEnd w:id="0"/>
          </w:p>
          <w:p w:rsidR="00CF20B7" w:rsidRDefault="00CF20B7" w:rsidP="00CF20B7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04137"/>
    <w:rsid w:val="00226AAD"/>
    <w:rsid w:val="002D202D"/>
    <w:rsid w:val="00346268"/>
    <w:rsid w:val="003C1AA1"/>
    <w:rsid w:val="004476AB"/>
    <w:rsid w:val="00490CD9"/>
    <w:rsid w:val="004F53B6"/>
    <w:rsid w:val="00620339"/>
    <w:rsid w:val="00621832"/>
    <w:rsid w:val="006A17FC"/>
    <w:rsid w:val="00711566"/>
    <w:rsid w:val="007C2D84"/>
    <w:rsid w:val="007D5F6E"/>
    <w:rsid w:val="007E1334"/>
    <w:rsid w:val="00855FCC"/>
    <w:rsid w:val="009071AB"/>
    <w:rsid w:val="00945620"/>
    <w:rsid w:val="00963EDA"/>
    <w:rsid w:val="009C1B3B"/>
    <w:rsid w:val="00A852F2"/>
    <w:rsid w:val="00BF25A5"/>
    <w:rsid w:val="00CA6A03"/>
    <w:rsid w:val="00CF20B7"/>
    <w:rsid w:val="00D04114"/>
    <w:rsid w:val="00D610AA"/>
    <w:rsid w:val="00DE1761"/>
    <w:rsid w:val="00DE31AA"/>
    <w:rsid w:val="00E5194E"/>
    <w:rsid w:val="00E73438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9CD8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9331-9137-432F-B9E1-2EAF778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5</cp:revision>
  <dcterms:created xsi:type="dcterms:W3CDTF">2016-10-31T18:00:00Z</dcterms:created>
  <dcterms:modified xsi:type="dcterms:W3CDTF">2016-10-31T18:47:00Z</dcterms:modified>
  <dc:language>es-AR</dc:language>
</cp:coreProperties>
</file>